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F340C9" w14:textId="77777777" w:rsidR="00D5134C" w:rsidRPr="00092FE4" w:rsidRDefault="00D5134C" w:rsidP="00D513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092FE4">
        <w:rPr>
          <w:rFonts w:ascii="Times New Roman" w:hAnsi="Times New Roman"/>
          <w:b/>
          <w:sz w:val="24"/>
          <w:szCs w:val="24"/>
          <w:u w:val="single"/>
        </w:rPr>
        <w:t xml:space="preserve">Техническое задание </w:t>
      </w:r>
    </w:p>
    <w:p w14:paraId="76092B12" w14:textId="77777777" w:rsidR="00D5134C" w:rsidRPr="00B713F5" w:rsidRDefault="00D5134C" w:rsidP="00D513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B713F5">
        <w:rPr>
          <w:rFonts w:ascii="Times New Roman" w:hAnsi="Times New Roman"/>
          <w:b/>
          <w:sz w:val="24"/>
          <w:szCs w:val="24"/>
          <w:u w:val="single"/>
        </w:rPr>
        <w:t xml:space="preserve">на </w:t>
      </w:r>
      <w:r w:rsidR="00CD5446">
        <w:rPr>
          <w:rFonts w:ascii="Times New Roman" w:hAnsi="Times New Roman"/>
          <w:b/>
          <w:sz w:val="24"/>
          <w:szCs w:val="24"/>
          <w:u w:val="single"/>
        </w:rPr>
        <w:t>п</w:t>
      </w:r>
      <w:r w:rsidR="00CD5446" w:rsidRPr="00CD5446">
        <w:rPr>
          <w:rFonts w:ascii="Times New Roman" w:eastAsia="Times New Roman" w:hAnsi="Times New Roman"/>
          <w:b/>
          <w:sz w:val="24"/>
          <w:szCs w:val="24"/>
          <w:u w:val="single"/>
        </w:rPr>
        <w:t>оставк</w:t>
      </w:r>
      <w:r w:rsidR="00CD5446">
        <w:rPr>
          <w:rFonts w:ascii="Times New Roman" w:eastAsia="Times New Roman" w:hAnsi="Times New Roman"/>
          <w:b/>
          <w:sz w:val="24"/>
          <w:szCs w:val="24"/>
          <w:u w:val="single"/>
        </w:rPr>
        <w:t>у</w:t>
      </w:r>
      <w:r w:rsidR="00CD5446" w:rsidRPr="00CD5446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 </w:t>
      </w:r>
      <w:r w:rsidR="003B17FD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внешних жестких дисков </w:t>
      </w:r>
      <w:r w:rsidR="003B17FD">
        <w:rPr>
          <w:rFonts w:ascii="Times New Roman" w:eastAsia="Times New Roman" w:hAnsi="Times New Roman"/>
          <w:b/>
          <w:sz w:val="24"/>
          <w:szCs w:val="24"/>
          <w:u w:val="single"/>
          <w:lang w:val="en-US"/>
        </w:rPr>
        <w:t>HDD</w:t>
      </w:r>
      <w:r w:rsidR="00FF1E73">
        <w:rPr>
          <w:rFonts w:ascii="Times New Roman" w:eastAsia="Times New Roman" w:hAnsi="Times New Roman"/>
          <w:b/>
          <w:sz w:val="24"/>
          <w:szCs w:val="24"/>
          <w:u w:val="single"/>
        </w:rPr>
        <w:t>.</w:t>
      </w:r>
    </w:p>
    <w:p w14:paraId="58C63963" w14:textId="77777777" w:rsidR="00D5134C" w:rsidRPr="008B55C9" w:rsidRDefault="00D5134C" w:rsidP="00D5134C">
      <w:pPr>
        <w:spacing w:after="0" w:line="240" w:lineRule="auto"/>
        <w:jc w:val="center"/>
        <w:rPr>
          <w:rStyle w:val="21"/>
          <w:b w:val="0"/>
          <w:bCs w:val="0"/>
          <w:sz w:val="24"/>
          <w:szCs w:val="24"/>
          <w:u w:val="single"/>
        </w:rPr>
      </w:pPr>
    </w:p>
    <w:p w14:paraId="479481E0" w14:textId="77777777" w:rsidR="00B713F5" w:rsidRPr="00B713F5" w:rsidRDefault="00D5134C" w:rsidP="00E1714B">
      <w:pPr>
        <w:numPr>
          <w:ilvl w:val="0"/>
          <w:numId w:val="1"/>
        </w:numPr>
        <w:spacing w:after="0" w:line="240" w:lineRule="auto"/>
        <w:ind w:left="0" w:firstLine="556"/>
        <w:jc w:val="both"/>
        <w:rPr>
          <w:rStyle w:val="21"/>
          <w:b w:val="0"/>
          <w:bCs w:val="0"/>
          <w:color w:val="auto"/>
          <w:sz w:val="24"/>
          <w:szCs w:val="24"/>
          <w:shd w:val="clear" w:color="auto" w:fill="auto"/>
        </w:rPr>
      </w:pPr>
      <w:r w:rsidRPr="00B713F5">
        <w:rPr>
          <w:rStyle w:val="21"/>
          <w:sz w:val="24"/>
          <w:szCs w:val="24"/>
          <w:u w:val="single"/>
        </w:rPr>
        <w:t>Предмет закупки:</w:t>
      </w:r>
      <w:r w:rsidRPr="00B713F5">
        <w:rPr>
          <w:rStyle w:val="21"/>
          <w:sz w:val="24"/>
          <w:szCs w:val="24"/>
        </w:rPr>
        <w:t xml:space="preserve"> </w:t>
      </w:r>
      <w:r w:rsidR="00B713F5" w:rsidRPr="00B713F5">
        <w:rPr>
          <w:rFonts w:ascii="Times New Roman" w:eastAsia="Times New Roman" w:hAnsi="Times New Roman"/>
          <w:sz w:val="24"/>
          <w:szCs w:val="24"/>
        </w:rPr>
        <w:t>Поставка</w:t>
      </w:r>
      <w:r w:rsidR="00451D0C">
        <w:rPr>
          <w:rFonts w:ascii="Times New Roman" w:eastAsia="Times New Roman" w:hAnsi="Times New Roman"/>
          <w:sz w:val="24"/>
          <w:szCs w:val="24"/>
        </w:rPr>
        <w:t xml:space="preserve"> </w:t>
      </w:r>
      <w:r w:rsidR="003B17FD" w:rsidRPr="003B17FD">
        <w:rPr>
          <w:rFonts w:ascii="Times New Roman" w:eastAsia="Times New Roman" w:hAnsi="Times New Roman"/>
          <w:sz w:val="24"/>
          <w:szCs w:val="24"/>
        </w:rPr>
        <w:t xml:space="preserve">внешних жестких дисков </w:t>
      </w:r>
      <w:r w:rsidR="003B17FD" w:rsidRPr="003B17FD">
        <w:rPr>
          <w:rFonts w:ascii="Times New Roman" w:eastAsia="Times New Roman" w:hAnsi="Times New Roman"/>
          <w:sz w:val="24"/>
          <w:szCs w:val="24"/>
          <w:lang w:val="en-US"/>
        </w:rPr>
        <w:t>HDD</w:t>
      </w:r>
      <w:r w:rsidR="00536F8A">
        <w:rPr>
          <w:rFonts w:ascii="Times New Roman" w:eastAsia="Times New Roman" w:hAnsi="Times New Roman"/>
          <w:sz w:val="24"/>
          <w:szCs w:val="24"/>
        </w:rPr>
        <w:t>.</w:t>
      </w:r>
    </w:p>
    <w:p w14:paraId="27475255" w14:textId="77777777" w:rsidR="00D5134C" w:rsidRPr="00B713F5" w:rsidRDefault="00D5134C" w:rsidP="00E1714B">
      <w:pPr>
        <w:numPr>
          <w:ilvl w:val="0"/>
          <w:numId w:val="1"/>
        </w:numPr>
        <w:spacing w:after="0" w:line="240" w:lineRule="auto"/>
        <w:ind w:left="0" w:firstLine="556"/>
        <w:jc w:val="both"/>
        <w:rPr>
          <w:rFonts w:ascii="Times New Roman" w:hAnsi="Times New Roman"/>
          <w:sz w:val="24"/>
          <w:szCs w:val="24"/>
        </w:rPr>
      </w:pPr>
      <w:r w:rsidRPr="00B713F5">
        <w:rPr>
          <w:rStyle w:val="21"/>
          <w:sz w:val="24"/>
          <w:szCs w:val="24"/>
          <w:u w:val="single"/>
        </w:rPr>
        <w:t>Заказчик:</w:t>
      </w:r>
      <w:r w:rsidRPr="00B713F5">
        <w:rPr>
          <w:rStyle w:val="21"/>
          <w:sz w:val="24"/>
          <w:szCs w:val="24"/>
        </w:rPr>
        <w:t xml:space="preserve"> </w:t>
      </w:r>
      <w:r w:rsidR="007B06B5" w:rsidRPr="007B06B5">
        <w:rPr>
          <w:rFonts w:ascii="Times New Roman" w:eastAsia="MS Mincho" w:hAnsi="Times New Roman"/>
          <w:sz w:val="24"/>
          <w:szCs w:val="24"/>
          <w:lang w:eastAsia="ar-SA"/>
        </w:rPr>
        <w:t>ФБУН ГНЦ ВБ «Вектор» Роспотребнадзора</w:t>
      </w:r>
      <w:r w:rsidRPr="00B713F5">
        <w:rPr>
          <w:rFonts w:ascii="Times New Roman" w:hAnsi="Times New Roman"/>
          <w:bCs/>
          <w:sz w:val="24"/>
          <w:szCs w:val="24"/>
        </w:rPr>
        <w:t>.</w:t>
      </w:r>
    </w:p>
    <w:p w14:paraId="762E4631" w14:textId="77777777" w:rsidR="00F43A3C" w:rsidRPr="00F43A3C" w:rsidRDefault="00D5134C" w:rsidP="00E1714B">
      <w:pPr>
        <w:pStyle w:val="a3"/>
        <w:numPr>
          <w:ilvl w:val="0"/>
          <w:numId w:val="1"/>
        </w:numPr>
        <w:spacing w:after="0" w:line="240" w:lineRule="auto"/>
        <w:ind w:left="0" w:firstLine="556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F43A3C">
        <w:rPr>
          <w:rStyle w:val="3"/>
          <w:bCs w:val="0"/>
          <w:color w:val="auto"/>
          <w:sz w:val="24"/>
          <w:szCs w:val="24"/>
          <w:u w:val="single"/>
        </w:rPr>
        <w:t>Срок поставки товара</w:t>
      </w:r>
      <w:r w:rsidRPr="00F43A3C">
        <w:rPr>
          <w:rStyle w:val="3"/>
          <w:b w:val="0"/>
          <w:bCs w:val="0"/>
          <w:color w:val="auto"/>
          <w:sz w:val="24"/>
          <w:szCs w:val="24"/>
        </w:rPr>
        <w:t xml:space="preserve">: </w:t>
      </w:r>
      <w:r w:rsidR="00536F8A">
        <w:rPr>
          <w:rStyle w:val="3"/>
          <w:b w:val="0"/>
          <w:bCs w:val="0"/>
          <w:color w:val="auto"/>
          <w:sz w:val="24"/>
          <w:szCs w:val="24"/>
        </w:rPr>
        <w:t xml:space="preserve">с даты заключения </w:t>
      </w:r>
      <w:r w:rsidR="00CD5446">
        <w:rPr>
          <w:rStyle w:val="3"/>
          <w:b w:val="0"/>
          <w:bCs w:val="0"/>
          <w:color w:val="auto"/>
          <w:sz w:val="24"/>
          <w:szCs w:val="24"/>
        </w:rPr>
        <w:t>Контракт</w:t>
      </w:r>
      <w:r w:rsidR="00536F8A">
        <w:rPr>
          <w:rStyle w:val="3"/>
          <w:b w:val="0"/>
          <w:bCs w:val="0"/>
          <w:color w:val="auto"/>
          <w:sz w:val="24"/>
          <w:szCs w:val="24"/>
        </w:rPr>
        <w:t xml:space="preserve">а в течение </w:t>
      </w:r>
      <w:r w:rsidR="000034AD" w:rsidRPr="008036F1">
        <w:rPr>
          <w:rStyle w:val="3"/>
          <w:b w:val="0"/>
          <w:bCs w:val="0"/>
          <w:color w:val="auto"/>
          <w:sz w:val="24"/>
          <w:szCs w:val="24"/>
        </w:rPr>
        <w:t>10</w:t>
      </w:r>
      <w:r w:rsidR="00536F8A">
        <w:rPr>
          <w:rStyle w:val="3"/>
          <w:b w:val="0"/>
          <w:bCs w:val="0"/>
          <w:color w:val="auto"/>
          <w:sz w:val="24"/>
          <w:szCs w:val="24"/>
        </w:rPr>
        <w:t xml:space="preserve"> </w:t>
      </w:r>
      <w:r w:rsidR="00ED763F">
        <w:rPr>
          <w:rStyle w:val="3"/>
          <w:b w:val="0"/>
          <w:bCs w:val="0"/>
          <w:color w:val="auto"/>
          <w:sz w:val="24"/>
          <w:szCs w:val="24"/>
        </w:rPr>
        <w:t>рабочих</w:t>
      </w:r>
      <w:r w:rsidR="00FF1E73">
        <w:rPr>
          <w:rStyle w:val="3"/>
          <w:b w:val="0"/>
          <w:bCs w:val="0"/>
          <w:color w:val="auto"/>
          <w:sz w:val="24"/>
          <w:szCs w:val="24"/>
        </w:rPr>
        <w:t xml:space="preserve"> </w:t>
      </w:r>
      <w:r w:rsidR="00536F8A">
        <w:rPr>
          <w:rStyle w:val="3"/>
          <w:b w:val="0"/>
          <w:bCs w:val="0"/>
          <w:color w:val="auto"/>
          <w:sz w:val="24"/>
          <w:szCs w:val="24"/>
        </w:rPr>
        <w:t>дней.</w:t>
      </w:r>
    </w:p>
    <w:p w14:paraId="6847B24B" w14:textId="77777777" w:rsidR="00D5134C" w:rsidRPr="008B55C9" w:rsidRDefault="00D5134C" w:rsidP="00E1714B">
      <w:pPr>
        <w:pStyle w:val="a3"/>
        <w:numPr>
          <w:ilvl w:val="0"/>
          <w:numId w:val="1"/>
        </w:numPr>
        <w:spacing w:after="0" w:line="240" w:lineRule="auto"/>
        <w:ind w:left="0" w:firstLine="556"/>
        <w:jc w:val="both"/>
        <w:rPr>
          <w:rStyle w:val="21"/>
          <w:b w:val="0"/>
          <w:bCs w:val="0"/>
          <w:sz w:val="24"/>
          <w:szCs w:val="24"/>
        </w:rPr>
      </w:pPr>
      <w:r w:rsidRPr="008B55C9">
        <w:rPr>
          <w:rStyle w:val="21"/>
          <w:sz w:val="24"/>
          <w:szCs w:val="24"/>
          <w:u w:val="single"/>
        </w:rPr>
        <w:t xml:space="preserve">Требования к качеству, </w:t>
      </w:r>
      <w:r w:rsidR="00CE0A9D">
        <w:rPr>
          <w:rStyle w:val="21"/>
          <w:sz w:val="24"/>
          <w:szCs w:val="24"/>
          <w:u w:val="single"/>
        </w:rPr>
        <w:t xml:space="preserve">документации, </w:t>
      </w:r>
      <w:r w:rsidRPr="008B55C9">
        <w:rPr>
          <w:rStyle w:val="21"/>
          <w:sz w:val="24"/>
          <w:szCs w:val="24"/>
          <w:u w:val="single"/>
        </w:rPr>
        <w:t>упаковке и поставке товара:</w:t>
      </w:r>
      <w:r w:rsidRPr="008B55C9">
        <w:rPr>
          <w:rStyle w:val="21"/>
          <w:b w:val="0"/>
          <w:sz w:val="24"/>
          <w:szCs w:val="24"/>
        </w:rPr>
        <w:t xml:space="preserve"> </w:t>
      </w:r>
    </w:p>
    <w:p w14:paraId="218FE80D" w14:textId="77777777" w:rsidR="00D5134C" w:rsidRDefault="00D5134C" w:rsidP="00E1714B">
      <w:pPr>
        <w:pStyle w:val="a3"/>
        <w:numPr>
          <w:ilvl w:val="1"/>
          <w:numId w:val="1"/>
        </w:numPr>
        <w:spacing w:after="0" w:line="240" w:lineRule="auto"/>
        <w:ind w:left="0" w:firstLine="556"/>
        <w:jc w:val="both"/>
        <w:rPr>
          <w:rFonts w:ascii="Times New Roman" w:hAnsi="Times New Roman"/>
          <w:sz w:val="24"/>
          <w:szCs w:val="24"/>
        </w:rPr>
      </w:pPr>
      <w:r w:rsidRPr="00CE0A9D">
        <w:rPr>
          <w:rFonts w:ascii="Times New Roman" w:hAnsi="Times New Roman"/>
          <w:sz w:val="24"/>
          <w:szCs w:val="24"/>
        </w:rPr>
        <w:t>При наличии заводской упаковки Товар поставляется в заводской упаковке, при отсутствии данной упаковки Товар поставляется в обеспечивающей безопасность, сохранность Товара при транспортировке и хранении упаковке.</w:t>
      </w:r>
    </w:p>
    <w:p w14:paraId="28C5F76B" w14:textId="77777777" w:rsidR="00E1714B" w:rsidRPr="003B17FD" w:rsidRDefault="00CE0A9D" w:rsidP="003B17FD">
      <w:pPr>
        <w:pStyle w:val="a3"/>
        <w:numPr>
          <w:ilvl w:val="1"/>
          <w:numId w:val="1"/>
        </w:numPr>
        <w:spacing w:after="0" w:line="240" w:lineRule="auto"/>
        <w:ind w:left="0" w:firstLine="556"/>
        <w:jc w:val="both"/>
        <w:rPr>
          <w:rFonts w:ascii="Times New Roman" w:hAnsi="Times New Roman"/>
          <w:sz w:val="24"/>
          <w:szCs w:val="24"/>
        </w:rPr>
      </w:pPr>
      <w:r w:rsidRPr="00CE0A9D">
        <w:rPr>
          <w:rFonts w:ascii="Times New Roman" w:hAnsi="Times New Roman"/>
          <w:sz w:val="24"/>
          <w:szCs w:val="24"/>
        </w:rPr>
        <w:t>У</w:t>
      </w:r>
      <w:r w:rsidR="00D5134C" w:rsidRPr="00CE0A9D">
        <w:rPr>
          <w:rFonts w:ascii="Times New Roman" w:hAnsi="Times New Roman"/>
          <w:sz w:val="24"/>
          <w:szCs w:val="24"/>
        </w:rPr>
        <w:t>паковка, порядок погрузки-разгрузки и транспортировки должны исключать возможность механических повреждений поставляемого Товара.</w:t>
      </w:r>
    </w:p>
    <w:p w14:paraId="4DB17C4B" w14:textId="77777777" w:rsidR="00D5134C" w:rsidRPr="00E1714B" w:rsidRDefault="00E1714B" w:rsidP="00E1714B">
      <w:pPr>
        <w:pStyle w:val="a3"/>
        <w:numPr>
          <w:ilvl w:val="1"/>
          <w:numId w:val="1"/>
        </w:numPr>
        <w:spacing w:after="0" w:line="240" w:lineRule="auto"/>
        <w:ind w:left="0" w:firstLine="556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D5134C" w:rsidRPr="00E1714B">
        <w:rPr>
          <w:rFonts w:ascii="Times New Roman" w:hAnsi="Times New Roman"/>
          <w:snapToGrid w:val="0"/>
          <w:sz w:val="24"/>
          <w:szCs w:val="24"/>
        </w:rPr>
        <w:t>Поставляемый Товар должен быть полностью укомплектован.</w:t>
      </w:r>
    </w:p>
    <w:p w14:paraId="2CFA1A78" w14:textId="77777777" w:rsidR="00D5134C" w:rsidRPr="00E1714B" w:rsidRDefault="00E1714B" w:rsidP="00E1714B">
      <w:pPr>
        <w:pStyle w:val="a3"/>
        <w:numPr>
          <w:ilvl w:val="1"/>
          <w:numId w:val="1"/>
        </w:numPr>
        <w:spacing w:after="0" w:line="240" w:lineRule="auto"/>
        <w:ind w:left="0" w:firstLine="5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5134C" w:rsidRPr="00E1714B">
        <w:rPr>
          <w:rFonts w:ascii="Times New Roman" w:hAnsi="Times New Roman"/>
          <w:sz w:val="24"/>
          <w:szCs w:val="24"/>
        </w:rPr>
        <w:t>Качество Товара должно соответствовать действующим в Российской Федерации стандартам, техническим условиям, требованиям безопасности и сопровождаться сертификатами соответствия и паспортами качества для данного вида Товара.</w:t>
      </w:r>
    </w:p>
    <w:p w14:paraId="11D6438A" w14:textId="77777777" w:rsidR="00D5134C" w:rsidRDefault="00D5134C" w:rsidP="00E1714B">
      <w:pPr>
        <w:pStyle w:val="a3"/>
        <w:numPr>
          <w:ilvl w:val="1"/>
          <w:numId w:val="1"/>
        </w:numPr>
        <w:spacing w:after="0" w:line="240" w:lineRule="auto"/>
        <w:ind w:left="0" w:firstLine="556"/>
        <w:jc w:val="both"/>
        <w:rPr>
          <w:rFonts w:ascii="Times New Roman" w:hAnsi="Times New Roman"/>
          <w:sz w:val="24"/>
          <w:szCs w:val="24"/>
        </w:rPr>
      </w:pPr>
      <w:r w:rsidRPr="00E1714B">
        <w:rPr>
          <w:rFonts w:ascii="Times New Roman" w:hAnsi="Times New Roman"/>
          <w:sz w:val="24"/>
          <w:szCs w:val="24"/>
        </w:rPr>
        <w:t>Товар должен быть новым (ранее не использованным) и не бывшим в употреблении.</w:t>
      </w:r>
    </w:p>
    <w:p w14:paraId="63E9C5B8" w14:textId="77777777" w:rsidR="00CD5446" w:rsidRPr="00D928F3" w:rsidRDefault="00CD5446" w:rsidP="00CD544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928F3">
        <w:rPr>
          <w:rFonts w:ascii="Times New Roman" w:hAnsi="Times New Roman"/>
          <w:sz w:val="24"/>
          <w:szCs w:val="24"/>
        </w:rPr>
        <w:t>Должны отсутствовать признаки использования такие, как: следы монтажа в корпус и следы подключения интерфейсного кабеля и кабеля питания.</w:t>
      </w:r>
    </w:p>
    <w:p w14:paraId="1A5313B7" w14:textId="77777777" w:rsidR="00CE0A9D" w:rsidRPr="00E1714B" w:rsidRDefault="00CE0A9D" w:rsidP="00E1714B">
      <w:pPr>
        <w:pStyle w:val="a3"/>
        <w:numPr>
          <w:ilvl w:val="1"/>
          <w:numId w:val="1"/>
        </w:numPr>
        <w:spacing w:after="0" w:line="240" w:lineRule="auto"/>
        <w:ind w:left="0" w:firstLine="556"/>
        <w:jc w:val="both"/>
        <w:rPr>
          <w:rFonts w:ascii="Times New Roman" w:hAnsi="Times New Roman"/>
          <w:sz w:val="24"/>
          <w:szCs w:val="24"/>
        </w:rPr>
      </w:pPr>
      <w:r w:rsidRPr="00E1714B">
        <w:rPr>
          <w:rFonts w:ascii="Times New Roman" w:hAnsi="Times New Roman"/>
          <w:sz w:val="24"/>
          <w:szCs w:val="24"/>
        </w:rPr>
        <w:t>Все товары должны соответствовать или превышать требования Технического описания по производительности и эргономическим показателям.</w:t>
      </w:r>
    </w:p>
    <w:p w14:paraId="00280E3A" w14:textId="77777777" w:rsidR="00D5134C" w:rsidRPr="00E1714B" w:rsidRDefault="00D5134C" w:rsidP="00E1714B">
      <w:pPr>
        <w:pStyle w:val="a3"/>
        <w:numPr>
          <w:ilvl w:val="1"/>
          <w:numId w:val="1"/>
        </w:numPr>
        <w:spacing w:after="0" w:line="240" w:lineRule="auto"/>
        <w:ind w:left="0" w:firstLine="556"/>
        <w:jc w:val="both"/>
        <w:rPr>
          <w:rFonts w:ascii="Times New Roman" w:hAnsi="Times New Roman"/>
          <w:sz w:val="24"/>
          <w:szCs w:val="24"/>
        </w:rPr>
      </w:pPr>
      <w:r w:rsidRPr="00E1714B">
        <w:rPr>
          <w:rFonts w:ascii="Times New Roman" w:hAnsi="Times New Roman"/>
          <w:sz w:val="24"/>
          <w:szCs w:val="24"/>
        </w:rPr>
        <w:t>Наименование товара и производитель поставляемых товаров должны соответствовать наименованию товара и его производителю, указанным в предоставляемых при поставке товара документах.</w:t>
      </w:r>
    </w:p>
    <w:p w14:paraId="1BB68A22" w14:textId="77777777" w:rsidR="00CE0A9D" w:rsidRDefault="00CE0A9D" w:rsidP="00E1714B">
      <w:pPr>
        <w:pStyle w:val="a3"/>
        <w:numPr>
          <w:ilvl w:val="1"/>
          <w:numId w:val="1"/>
        </w:numPr>
        <w:spacing w:after="0" w:line="240" w:lineRule="auto"/>
        <w:ind w:left="0" w:firstLine="556"/>
        <w:jc w:val="both"/>
        <w:rPr>
          <w:rFonts w:ascii="Times New Roman" w:hAnsi="Times New Roman"/>
          <w:sz w:val="24"/>
          <w:szCs w:val="24"/>
        </w:rPr>
      </w:pPr>
      <w:r w:rsidRPr="00CE0A9D">
        <w:rPr>
          <w:rFonts w:ascii="Times New Roman" w:hAnsi="Times New Roman"/>
          <w:sz w:val="24"/>
          <w:szCs w:val="24"/>
        </w:rPr>
        <w:t>Все необходимые Руководства пользователя должны быть на русском языке. Техническая документация должна быть на русском или английском языке. Во всех случаях недопустимо предоставление Технической документации и Руководств пользователя в виде ксерокопий.</w:t>
      </w:r>
    </w:p>
    <w:p w14:paraId="44DE03A2" w14:textId="77777777" w:rsidR="00CE0A9D" w:rsidRDefault="00D5134C" w:rsidP="00E1714B">
      <w:pPr>
        <w:pStyle w:val="a3"/>
        <w:numPr>
          <w:ilvl w:val="0"/>
          <w:numId w:val="1"/>
        </w:numPr>
        <w:spacing w:after="0" w:line="240" w:lineRule="auto"/>
        <w:ind w:left="0" w:firstLine="556"/>
        <w:jc w:val="both"/>
        <w:rPr>
          <w:rFonts w:ascii="Times New Roman" w:hAnsi="Times New Roman"/>
          <w:b/>
          <w:sz w:val="24"/>
          <w:szCs w:val="24"/>
        </w:rPr>
      </w:pPr>
      <w:r w:rsidRPr="00E1714B">
        <w:rPr>
          <w:rFonts w:ascii="Times New Roman" w:hAnsi="Times New Roman"/>
          <w:b/>
          <w:sz w:val="24"/>
          <w:szCs w:val="24"/>
          <w:u w:val="single"/>
        </w:rPr>
        <w:t xml:space="preserve">Требования к гарантийному </w:t>
      </w:r>
      <w:r w:rsidR="00CE0A9D" w:rsidRPr="00E1714B">
        <w:rPr>
          <w:rFonts w:ascii="Times New Roman" w:hAnsi="Times New Roman"/>
          <w:b/>
          <w:sz w:val="24"/>
          <w:szCs w:val="24"/>
          <w:u w:val="single"/>
        </w:rPr>
        <w:t>обслуживанию</w:t>
      </w:r>
      <w:r w:rsidRPr="00E1714B">
        <w:rPr>
          <w:rFonts w:ascii="Times New Roman" w:hAnsi="Times New Roman"/>
          <w:b/>
          <w:sz w:val="24"/>
          <w:szCs w:val="24"/>
          <w:u w:val="single"/>
        </w:rPr>
        <w:t xml:space="preserve"> товара</w:t>
      </w:r>
      <w:r w:rsidRPr="00E1714B">
        <w:rPr>
          <w:rFonts w:ascii="Times New Roman" w:hAnsi="Times New Roman"/>
          <w:b/>
          <w:sz w:val="24"/>
          <w:szCs w:val="24"/>
        </w:rPr>
        <w:t xml:space="preserve">: </w:t>
      </w:r>
    </w:p>
    <w:p w14:paraId="143E3871" w14:textId="77777777" w:rsidR="00CE0A9D" w:rsidRPr="00E1714B" w:rsidRDefault="00E1714B" w:rsidP="00E1714B">
      <w:pPr>
        <w:pStyle w:val="a3"/>
        <w:numPr>
          <w:ilvl w:val="1"/>
          <w:numId w:val="1"/>
        </w:numPr>
        <w:spacing w:after="0" w:line="240" w:lineRule="auto"/>
        <w:ind w:left="0" w:firstLine="5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E0A9D" w:rsidRPr="00E1714B">
        <w:rPr>
          <w:rFonts w:ascii="Times New Roman" w:hAnsi="Times New Roman"/>
          <w:sz w:val="24"/>
          <w:szCs w:val="24"/>
        </w:rPr>
        <w:t xml:space="preserve">Срок гарантийного периода: </w:t>
      </w:r>
      <w:r w:rsidR="009C5C5F">
        <w:rPr>
          <w:rFonts w:ascii="Times New Roman" w:hAnsi="Times New Roman"/>
          <w:sz w:val="24"/>
          <w:szCs w:val="24"/>
        </w:rPr>
        <w:t xml:space="preserve">определен производителем оборудования, но не менее </w:t>
      </w:r>
      <w:r w:rsidR="00CE0A9D" w:rsidRPr="00E1714B">
        <w:rPr>
          <w:rFonts w:ascii="Times New Roman" w:hAnsi="Times New Roman"/>
          <w:sz w:val="24"/>
          <w:szCs w:val="24"/>
        </w:rPr>
        <w:t>12 (двенадцати) месяцев с момента поставки Товара Заказчику;</w:t>
      </w:r>
    </w:p>
    <w:p w14:paraId="320811AE" w14:textId="77777777" w:rsidR="00CE0A9D" w:rsidRPr="00E1714B" w:rsidRDefault="003B17FD" w:rsidP="00E1714B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</w:rPr>
      </w:pPr>
      <w:r w:rsidRPr="003B17FD">
        <w:rPr>
          <w:rFonts w:ascii="Times New Roman" w:hAnsi="Times New Roman"/>
          <w:sz w:val="24"/>
          <w:szCs w:val="24"/>
        </w:rPr>
        <w:t>5</w:t>
      </w:r>
      <w:r w:rsidR="00E1714B">
        <w:rPr>
          <w:rFonts w:ascii="Times New Roman" w:hAnsi="Times New Roman"/>
          <w:sz w:val="24"/>
          <w:szCs w:val="24"/>
        </w:rPr>
        <w:t>.2.</w:t>
      </w:r>
      <w:r w:rsidR="00CE0A9D" w:rsidRPr="00E1714B">
        <w:rPr>
          <w:rFonts w:ascii="Times New Roman" w:hAnsi="Times New Roman"/>
          <w:sz w:val="24"/>
          <w:szCs w:val="24"/>
        </w:rPr>
        <w:t xml:space="preserve"> Гарантия распространяется на весь поставляемый Товар.</w:t>
      </w:r>
    </w:p>
    <w:p w14:paraId="7A9B16C0" w14:textId="77777777" w:rsidR="00CE0A9D" w:rsidRPr="003B17FD" w:rsidRDefault="003B17FD" w:rsidP="003B17F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3B17FD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.3 </w:t>
      </w:r>
      <w:r w:rsidR="00CE0A9D" w:rsidRPr="003B17FD">
        <w:rPr>
          <w:rFonts w:ascii="Times New Roman" w:hAnsi="Times New Roman"/>
          <w:sz w:val="24"/>
          <w:szCs w:val="24"/>
        </w:rPr>
        <w:t>Наличие оригинала гарантийного талона с моделями, серийными номерами оборудования и датой продажи.</w:t>
      </w:r>
    </w:p>
    <w:p w14:paraId="2AC4BC16" w14:textId="77777777" w:rsidR="0056363E" w:rsidRDefault="0056363E" w:rsidP="005636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870670A" w14:textId="77777777" w:rsidR="0056363E" w:rsidRDefault="0056363E" w:rsidP="005636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B2DDCAC" w14:textId="77777777" w:rsidR="0056363E" w:rsidRDefault="0056363E" w:rsidP="005636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9779DDB" w14:textId="77777777" w:rsidR="0056363E" w:rsidRDefault="0056363E" w:rsidP="005636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CEFBFA3" w14:textId="77777777" w:rsidR="0056363E" w:rsidRDefault="0056363E" w:rsidP="005636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497AB53" w14:textId="77777777" w:rsidR="0056363E" w:rsidRDefault="0056363E" w:rsidP="005636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9948A8E" w14:textId="77777777" w:rsidR="0056363E" w:rsidRDefault="0056363E" w:rsidP="005636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2947015" w14:textId="77777777" w:rsidR="0056363E" w:rsidRDefault="0056363E" w:rsidP="005636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39CB145" w14:textId="77777777" w:rsidR="0056363E" w:rsidRDefault="0056363E" w:rsidP="005636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D495D29" w14:textId="77777777" w:rsidR="003B17FD" w:rsidRDefault="003B17FD" w:rsidP="005636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287D779" w14:textId="77777777" w:rsidR="003B17FD" w:rsidRDefault="003B17FD" w:rsidP="005636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061EDD1" w14:textId="77777777" w:rsidR="003B17FD" w:rsidRDefault="003B17FD" w:rsidP="005636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7ED0886" w14:textId="77777777" w:rsidR="003B17FD" w:rsidRDefault="003B17FD" w:rsidP="005636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B6CCCDA" w14:textId="77777777" w:rsidR="0056363E" w:rsidRDefault="0056363E" w:rsidP="005636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7FBBD0F" w14:textId="77777777" w:rsidR="0056363E" w:rsidRDefault="0056363E" w:rsidP="005636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F90B7A7" w14:textId="77777777" w:rsidR="0056363E" w:rsidRDefault="0056363E" w:rsidP="005636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DE234EC" w14:textId="77777777" w:rsidR="0056363E" w:rsidRDefault="0056363E" w:rsidP="005636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A14FE80" w14:textId="77777777" w:rsidR="0056363E" w:rsidRPr="0056363E" w:rsidRDefault="0056363E" w:rsidP="005636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2745A40" w14:textId="77777777" w:rsidR="00CE0A9D" w:rsidRPr="0056363E" w:rsidRDefault="00E1714B" w:rsidP="00E1714B">
      <w:pPr>
        <w:pStyle w:val="a3"/>
        <w:numPr>
          <w:ilvl w:val="0"/>
          <w:numId w:val="3"/>
        </w:numPr>
        <w:spacing w:after="0" w:line="240" w:lineRule="auto"/>
        <w:ind w:left="0" w:firstLine="556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6363E">
        <w:rPr>
          <w:rFonts w:ascii="Times New Roman" w:hAnsi="Times New Roman"/>
          <w:b/>
          <w:sz w:val="24"/>
          <w:szCs w:val="24"/>
          <w:u w:val="single"/>
        </w:rPr>
        <w:lastRenderedPageBreak/>
        <w:t>Комплектация и количество товар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0"/>
        <w:gridCol w:w="7685"/>
        <w:gridCol w:w="922"/>
        <w:gridCol w:w="961"/>
      </w:tblGrid>
      <w:tr w:rsidR="00E1714B" w:rsidRPr="00E1714B" w14:paraId="6A35EDAC" w14:textId="77777777" w:rsidTr="00097313">
        <w:trPr>
          <w:trHeight w:hRule="exact" w:val="740"/>
        </w:trPr>
        <w:tc>
          <w:tcPr>
            <w:tcW w:w="372" w:type="pct"/>
            <w:vAlign w:val="center"/>
          </w:tcPr>
          <w:p w14:paraId="54B73CB7" w14:textId="77777777" w:rsidR="00E1714B" w:rsidRPr="00E1714B" w:rsidRDefault="00E1714B" w:rsidP="00E1714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1714B">
              <w:rPr>
                <w:rFonts w:ascii="Times New Roman" w:eastAsia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717" w:type="pct"/>
            <w:vAlign w:val="center"/>
          </w:tcPr>
          <w:p w14:paraId="14A10ECD" w14:textId="77777777" w:rsidR="00E1714B" w:rsidRPr="00E1714B" w:rsidRDefault="00E1714B" w:rsidP="00E1714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1714B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46" w:type="pct"/>
            <w:vAlign w:val="center"/>
          </w:tcPr>
          <w:p w14:paraId="01C18B8B" w14:textId="77777777" w:rsidR="00E1714B" w:rsidRPr="00E1714B" w:rsidRDefault="00E1714B" w:rsidP="00E1714B">
            <w:pPr>
              <w:widowControl w:val="0"/>
              <w:tabs>
                <w:tab w:val="left" w:pos="748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1714B">
              <w:rPr>
                <w:rFonts w:ascii="Times New Roman" w:eastAsia="Times New Roman" w:hAnsi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465" w:type="pct"/>
            <w:vAlign w:val="center"/>
          </w:tcPr>
          <w:p w14:paraId="79130864" w14:textId="77777777" w:rsidR="00E1714B" w:rsidRPr="00E1714B" w:rsidRDefault="00E1714B" w:rsidP="00E1714B">
            <w:pPr>
              <w:widowControl w:val="0"/>
              <w:tabs>
                <w:tab w:val="left" w:pos="748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1714B">
              <w:rPr>
                <w:rFonts w:ascii="Times New Roman" w:eastAsia="Times New Roman" w:hAnsi="Times New Roman"/>
                <w:b/>
                <w:sz w:val="24"/>
                <w:szCs w:val="24"/>
              </w:rPr>
              <w:t>Кол-во</w:t>
            </w:r>
          </w:p>
        </w:tc>
      </w:tr>
      <w:tr w:rsidR="00E1714B" w:rsidRPr="00E1714B" w14:paraId="69F2A8A5" w14:textId="77777777" w:rsidTr="00ED763F">
        <w:tc>
          <w:tcPr>
            <w:tcW w:w="372" w:type="pct"/>
            <w:vAlign w:val="center"/>
          </w:tcPr>
          <w:p w14:paraId="31EBCE4E" w14:textId="77777777" w:rsidR="00E1714B" w:rsidRPr="00C665CD" w:rsidRDefault="00E1714B" w:rsidP="00C665CD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540"/>
              </w:tabs>
              <w:spacing w:after="0" w:line="240" w:lineRule="auto"/>
              <w:ind w:left="170" w:firstLine="0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7" w:type="pct"/>
          </w:tcPr>
          <w:p w14:paraId="3E56529D" w14:textId="77777777" w:rsidR="003B17FD" w:rsidRPr="003B17FD" w:rsidRDefault="003B17FD" w:rsidP="003B17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3B17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Жесткий</w:t>
            </w:r>
            <w:r w:rsidRPr="003B17F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B17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иск</w:t>
            </w:r>
            <w:r w:rsidRPr="003B17F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B17F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  <w:t>Seagate USB3.0 2TB STKM2000400 Expansion Portable</w:t>
            </w:r>
          </w:p>
          <w:p w14:paraId="10AC276E" w14:textId="77777777" w:rsidR="00E1714B" w:rsidRPr="00437359" w:rsidRDefault="003B17FD" w:rsidP="003B17FD">
            <w:pPr>
              <w:spacing w:after="0" w:line="270" w:lineRule="atLeast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3B17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5" черный</w:t>
            </w:r>
          </w:p>
        </w:tc>
        <w:tc>
          <w:tcPr>
            <w:tcW w:w="446" w:type="pct"/>
            <w:vAlign w:val="center"/>
          </w:tcPr>
          <w:p w14:paraId="37716AFF" w14:textId="77777777" w:rsidR="00E1714B" w:rsidRPr="00E1714B" w:rsidRDefault="002D3354" w:rsidP="00E1714B">
            <w:pPr>
              <w:widowControl w:val="0"/>
              <w:tabs>
                <w:tab w:val="left" w:pos="540"/>
              </w:tabs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шт</w:t>
            </w:r>
            <w:r w:rsidR="00007BE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65" w:type="pct"/>
            <w:vAlign w:val="center"/>
          </w:tcPr>
          <w:p w14:paraId="15228FC8" w14:textId="77777777" w:rsidR="00E1714B" w:rsidRPr="00451D0C" w:rsidRDefault="003B17FD" w:rsidP="00ED763F">
            <w:pPr>
              <w:spacing w:after="0" w:line="270" w:lineRule="atLeas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</w:tr>
    </w:tbl>
    <w:p w14:paraId="1D3CBC9A" w14:textId="77777777" w:rsidR="00CE0A9D" w:rsidRDefault="00CE0A9D" w:rsidP="00D513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E1C20AF" w14:textId="77777777" w:rsidR="00D5134C" w:rsidRDefault="003B17FD" w:rsidP="00D5134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7</w:t>
      </w:r>
      <w:r w:rsidR="00D5134C" w:rsidRPr="0046025B">
        <w:rPr>
          <w:rFonts w:ascii="Times New Roman" w:hAnsi="Times New Roman"/>
          <w:b/>
          <w:sz w:val="24"/>
          <w:szCs w:val="24"/>
          <w:u w:val="single"/>
        </w:rPr>
        <w:t>.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46025B" w:rsidRPr="0046025B">
        <w:rPr>
          <w:rFonts w:ascii="Times New Roman" w:hAnsi="Times New Roman"/>
          <w:b/>
          <w:sz w:val="24"/>
          <w:szCs w:val="24"/>
          <w:u w:val="single"/>
        </w:rPr>
        <w:t xml:space="preserve">Технические характеристики </w:t>
      </w:r>
      <w:r w:rsidR="00D5134C" w:rsidRPr="0046025B">
        <w:rPr>
          <w:rFonts w:ascii="Times New Roman" w:hAnsi="Times New Roman"/>
          <w:b/>
          <w:sz w:val="24"/>
          <w:szCs w:val="24"/>
          <w:u w:val="single"/>
        </w:rPr>
        <w:t>поставляемого товара:</w:t>
      </w:r>
    </w:p>
    <w:p w14:paraId="581EB104" w14:textId="77777777" w:rsidR="00C97BBA" w:rsidRDefault="00C97BBA" w:rsidP="00D5134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2C79BF52" w14:textId="77777777" w:rsidR="003B17FD" w:rsidRPr="003B17FD" w:rsidRDefault="003B17FD" w:rsidP="003B17FD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en-US"/>
        </w:rPr>
      </w:pPr>
      <w:r w:rsidRPr="003B17FD">
        <w:rPr>
          <w:rFonts w:ascii="Times New Roman" w:eastAsia="Times New Roman" w:hAnsi="Times New Roman"/>
          <w:color w:val="000000"/>
          <w:sz w:val="24"/>
          <w:szCs w:val="24"/>
        </w:rPr>
        <w:t>Жесткий</w:t>
      </w:r>
      <w:r w:rsidRPr="003B17FD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r w:rsidRPr="003B17FD">
        <w:rPr>
          <w:rFonts w:ascii="Times New Roman" w:eastAsia="Times New Roman" w:hAnsi="Times New Roman"/>
          <w:color w:val="000000"/>
          <w:sz w:val="24"/>
          <w:szCs w:val="24"/>
        </w:rPr>
        <w:t>диск</w:t>
      </w:r>
      <w:r w:rsidRPr="003B17FD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r w:rsidRPr="003B17FD">
        <w:rPr>
          <w:rFonts w:ascii="Times New Roman" w:eastAsia="Times New Roman" w:hAnsi="Times New Roman"/>
          <w:color w:val="000000"/>
          <w:sz w:val="24"/>
          <w:szCs w:val="24"/>
          <w:lang w:val="en-US" w:eastAsia="en-US"/>
        </w:rPr>
        <w:t xml:space="preserve">Seagate USB3.0 2TB STKM2000400 Expansion Portable </w:t>
      </w:r>
      <w:r w:rsidRPr="003B17FD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2.5" </w:t>
      </w:r>
      <w:r w:rsidRPr="003B17FD">
        <w:rPr>
          <w:rFonts w:ascii="Times New Roman" w:eastAsia="Times New Roman" w:hAnsi="Times New Roman"/>
          <w:color w:val="000000"/>
          <w:sz w:val="24"/>
          <w:szCs w:val="24"/>
        </w:rPr>
        <w:t>черный</w:t>
      </w:r>
    </w:p>
    <w:p w14:paraId="55AD7099" w14:textId="77777777" w:rsidR="00E27AD2" w:rsidRPr="00031FBD" w:rsidRDefault="009A717F" w:rsidP="003B17FD">
      <w:pPr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lang w:val="en-US" w:eastAsia="en-US"/>
        </w:rPr>
      </w:pPr>
      <w:r w:rsidRPr="00031FBD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ОКПД</w:t>
      </w:r>
      <w:r w:rsidRPr="00031FBD">
        <w:rPr>
          <w:rFonts w:ascii="Times New Roman" w:eastAsia="Calibri" w:hAnsi="Times New Roman"/>
          <w:color w:val="000000"/>
          <w:sz w:val="24"/>
          <w:szCs w:val="24"/>
          <w:lang w:val="en-US" w:eastAsia="en-US"/>
        </w:rPr>
        <w:t xml:space="preserve">: </w:t>
      </w:r>
      <w:r w:rsidR="00031FBD" w:rsidRPr="00031FBD">
        <w:rPr>
          <w:rFonts w:ascii="Times New Roman" w:eastAsia="Arial Unicode MS" w:hAnsi="Times New Roman"/>
          <w:sz w:val="24"/>
        </w:rPr>
        <w:t>26.20.21.110</w:t>
      </w:r>
      <w:r w:rsidR="0023593B" w:rsidRPr="00031FBD">
        <w:rPr>
          <w:rFonts w:ascii="Times New Roman" w:eastAsia="Calibri" w:hAnsi="Times New Roman"/>
          <w:color w:val="000000"/>
          <w:sz w:val="24"/>
          <w:szCs w:val="24"/>
          <w:lang w:val="en-US" w:eastAsia="en-US"/>
        </w:rPr>
        <w:t>: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6096"/>
      </w:tblGrid>
      <w:tr w:rsidR="0023593B" w:rsidRPr="0023593B" w14:paraId="4CCD8935" w14:textId="77777777" w:rsidTr="00820293">
        <w:trPr>
          <w:trHeight w:val="255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5862E" w14:textId="77777777" w:rsidR="0023593B" w:rsidRPr="00045795" w:rsidRDefault="0023593B" w:rsidP="0023593B">
            <w:pPr>
              <w:shd w:val="clear" w:color="auto" w:fill="FFFFFF"/>
              <w:spacing w:before="100" w:beforeAutospacing="1" w:after="100" w:afterAutospacing="1" w:line="240" w:lineRule="auto"/>
              <w:ind w:left="164"/>
              <w:rPr>
                <w:rFonts w:ascii="Times New Roman" w:eastAsia="Times New Roman" w:hAnsi="Times New Roman"/>
                <w:color w:val="000000"/>
                <w:sz w:val="24"/>
                <w:lang w:eastAsia="en-US"/>
              </w:rPr>
            </w:pPr>
            <w:bookmarkStart w:id="0" w:name="_GoBack" w:colFirst="0" w:colLast="1"/>
            <w:r w:rsidRPr="00045795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Производитель </w:t>
            </w:r>
          </w:p>
        </w:tc>
        <w:tc>
          <w:tcPr>
            <w:tcW w:w="6096" w:type="dxa"/>
            <w:shd w:val="clear" w:color="auto" w:fill="auto"/>
            <w:noWrap/>
            <w:vAlign w:val="center"/>
          </w:tcPr>
          <w:p w14:paraId="29B9826E" w14:textId="2B496C71" w:rsidR="0023593B" w:rsidRPr="00045795" w:rsidRDefault="008036F1" w:rsidP="0023593B">
            <w:pPr>
              <w:spacing w:after="30" w:line="27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4579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  <w:t>Seagate</w:t>
            </w:r>
          </w:p>
        </w:tc>
      </w:tr>
      <w:tr w:rsidR="0023593B" w:rsidRPr="0023593B" w14:paraId="6E44A0C2" w14:textId="77777777" w:rsidTr="00820293">
        <w:trPr>
          <w:trHeight w:val="255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58887" w14:textId="77777777" w:rsidR="0023593B" w:rsidRPr="00045795" w:rsidRDefault="0023593B" w:rsidP="0023593B">
            <w:pPr>
              <w:shd w:val="clear" w:color="auto" w:fill="FFFFFF"/>
              <w:spacing w:before="100" w:beforeAutospacing="1" w:after="100" w:afterAutospacing="1" w:line="240" w:lineRule="auto"/>
              <w:ind w:left="164"/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</w:pPr>
            <w:r w:rsidRPr="00045795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Тип </w:t>
            </w:r>
          </w:p>
        </w:tc>
        <w:tc>
          <w:tcPr>
            <w:tcW w:w="6096" w:type="dxa"/>
            <w:shd w:val="clear" w:color="auto" w:fill="auto"/>
            <w:noWrap/>
            <w:vAlign w:val="center"/>
          </w:tcPr>
          <w:p w14:paraId="49236774" w14:textId="09A02CBC" w:rsidR="0023593B" w:rsidRPr="00045795" w:rsidRDefault="008036F1" w:rsidP="0023593B">
            <w:pPr>
              <w:spacing w:after="30" w:line="270" w:lineRule="atLeast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04579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  <w:t>Portable</w:t>
            </w:r>
          </w:p>
        </w:tc>
      </w:tr>
      <w:tr w:rsidR="008036F1" w:rsidRPr="0023593B" w14:paraId="731E758A" w14:textId="77777777" w:rsidTr="00820293">
        <w:trPr>
          <w:trHeight w:val="255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82797" w14:textId="77777777" w:rsidR="008036F1" w:rsidRPr="00045795" w:rsidRDefault="008036F1" w:rsidP="008036F1">
            <w:pPr>
              <w:shd w:val="clear" w:color="auto" w:fill="FFFFFF"/>
              <w:spacing w:before="100" w:beforeAutospacing="1" w:after="100" w:afterAutospacing="1" w:line="240" w:lineRule="auto"/>
              <w:ind w:left="164"/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</w:pPr>
            <w:r w:rsidRPr="00045795">
              <w:rPr>
                <w:rFonts w:ascii="Times New Roman" w:eastAsia="Calibri" w:hAnsi="Times New Roman"/>
                <w:sz w:val="24"/>
                <w:lang w:eastAsia="en-US"/>
              </w:rPr>
              <w:t>Модель</w:t>
            </w:r>
          </w:p>
        </w:tc>
        <w:tc>
          <w:tcPr>
            <w:tcW w:w="6096" w:type="dxa"/>
            <w:shd w:val="clear" w:color="auto" w:fill="auto"/>
            <w:noWrap/>
            <w:vAlign w:val="center"/>
          </w:tcPr>
          <w:p w14:paraId="5473A219" w14:textId="032378F1" w:rsidR="008036F1" w:rsidRPr="00045795" w:rsidRDefault="008036F1" w:rsidP="008036F1">
            <w:pPr>
              <w:spacing w:after="30" w:line="27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4579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  <w:t>Expansion</w:t>
            </w:r>
          </w:p>
        </w:tc>
      </w:tr>
      <w:tr w:rsidR="0023593B" w:rsidRPr="0023593B" w14:paraId="1B83B141" w14:textId="77777777" w:rsidTr="00820293">
        <w:trPr>
          <w:trHeight w:val="255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034E1" w14:textId="77777777" w:rsidR="0023593B" w:rsidRPr="00045795" w:rsidRDefault="000A5AFB" w:rsidP="0023593B">
            <w:pPr>
              <w:shd w:val="clear" w:color="auto" w:fill="FFFFFF"/>
              <w:spacing w:before="100" w:beforeAutospacing="1" w:after="100" w:afterAutospacing="1" w:line="240" w:lineRule="auto"/>
              <w:ind w:left="164"/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</w:pPr>
            <w:r w:rsidRPr="00045795">
              <w:rPr>
                <w:rFonts w:ascii="Times New Roman" w:eastAsia="Calibri" w:hAnsi="Times New Roman"/>
                <w:sz w:val="24"/>
                <w:lang w:eastAsia="en-US"/>
              </w:rPr>
              <w:t>Емкость накопителя</w:t>
            </w:r>
          </w:p>
        </w:tc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1497E6C" w14:textId="2BA80E46" w:rsidR="0023593B" w:rsidRPr="00045795" w:rsidRDefault="008036F1" w:rsidP="0023593B">
            <w:pPr>
              <w:spacing w:after="30" w:line="270" w:lineRule="atLeast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045795">
              <w:rPr>
                <w:rFonts w:ascii="Times New Roman" w:eastAsia="Calibri" w:hAnsi="Times New Roman"/>
                <w:sz w:val="24"/>
                <w:lang w:eastAsia="en-US"/>
              </w:rPr>
              <w:t xml:space="preserve">2 </w:t>
            </w:r>
            <w:r w:rsidR="000A5AFB" w:rsidRPr="00045795">
              <w:rPr>
                <w:rFonts w:ascii="Times New Roman" w:eastAsia="Calibri" w:hAnsi="Times New Roman"/>
                <w:sz w:val="24"/>
                <w:lang w:eastAsia="en-US"/>
              </w:rPr>
              <w:t>Тб</w:t>
            </w:r>
          </w:p>
        </w:tc>
      </w:tr>
      <w:tr w:rsidR="0023593B" w:rsidRPr="0023593B" w14:paraId="498B6E45" w14:textId="77777777" w:rsidTr="00820293">
        <w:trPr>
          <w:trHeight w:val="255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3D10C" w14:textId="77777777" w:rsidR="0023593B" w:rsidRPr="00045795" w:rsidRDefault="000A5AFB" w:rsidP="0023593B">
            <w:pPr>
              <w:shd w:val="clear" w:color="auto" w:fill="FFFFFF"/>
              <w:spacing w:before="100" w:beforeAutospacing="1" w:after="100" w:afterAutospacing="1" w:line="240" w:lineRule="auto"/>
              <w:ind w:left="164"/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</w:pPr>
            <w:r w:rsidRPr="00045795">
              <w:rPr>
                <w:rFonts w:ascii="Times New Roman" w:eastAsia="Calibri" w:hAnsi="Times New Roman"/>
                <w:sz w:val="24"/>
                <w:lang w:eastAsia="en-US"/>
              </w:rPr>
              <w:t>Объем кэш-памяти</w:t>
            </w:r>
          </w:p>
        </w:tc>
        <w:tc>
          <w:tcPr>
            <w:tcW w:w="6096" w:type="dxa"/>
            <w:shd w:val="clear" w:color="auto" w:fill="auto"/>
            <w:noWrap/>
            <w:vAlign w:val="center"/>
          </w:tcPr>
          <w:p w14:paraId="2CE7894F" w14:textId="77777777" w:rsidR="0023593B" w:rsidRPr="00045795" w:rsidRDefault="000A5AFB" w:rsidP="0023593B">
            <w:pPr>
              <w:spacing w:after="30" w:line="27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45795">
              <w:rPr>
                <w:rFonts w:ascii="Times New Roman" w:eastAsia="Calibri" w:hAnsi="Times New Roman"/>
                <w:sz w:val="24"/>
                <w:lang w:eastAsia="en-US"/>
              </w:rPr>
              <w:t>64 МБ</w:t>
            </w:r>
          </w:p>
        </w:tc>
      </w:tr>
      <w:tr w:rsidR="0023593B" w:rsidRPr="0023593B" w14:paraId="528DF3A0" w14:textId="77777777" w:rsidTr="00570D86">
        <w:trPr>
          <w:trHeight w:val="255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22D5A" w14:textId="77777777" w:rsidR="0023593B" w:rsidRPr="00045795" w:rsidRDefault="000A5AFB" w:rsidP="0023593B">
            <w:pPr>
              <w:shd w:val="clear" w:color="auto" w:fill="FFFFFF"/>
              <w:spacing w:before="100" w:beforeAutospacing="1" w:after="100" w:afterAutospacing="1" w:line="240" w:lineRule="auto"/>
              <w:ind w:left="164"/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</w:pPr>
            <w:r w:rsidRPr="00045795">
              <w:rPr>
                <w:rFonts w:ascii="Times New Roman" w:eastAsia="Calibri" w:hAnsi="Times New Roman"/>
                <w:sz w:val="24"/>
                <w:lang w:eastAsia="en-US"/>
              </w:rPr>
              <w:t>Скорость вращения шпинделя</w:t>
            </w:r>
          </w:p>
        </w:tc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56298D5" w14:textId="26468C43" w:rsidR="0023593B" w:rsidRPr="00045795" w:rsidRDefault="008036F1" w:rsidP="0023593B">
            <w:pPr>
              <w:spacing w:after="30" w:line="27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45795">
              <w:rPr>
                <w:rFonts w:ascii="Times New Roman" w:eastAsia="Calibri" w:hAnsi="Times New Roman"/>
                <w:sz w:val="24"/>
                <w:lang w:eastAsia="en-US"/>
              </w:rPr>
              <w:t>54</w:t>
            </w:r>
            <w:r w:rsidR="000A5AFB" w:rsidRPr="00045795">
              <w:rPr>
                <w:rFonts w:ascii="Times New Roman" w:eastAsia="Calibri" w:hAnsi="Times New Roman"/>
                <w:sz w:val="24"/>
                <w:lang w:eastAsia="en-US"/>
              </w:rPr>
              <w:t>00 об/мин</w:t>
            </w:r>
          </w:p>
        </w:tc>
      </w:tr>
      <w:tr w:rsidR="0023593B" w:rsidRPr="0023593B" w14:paraId="0FC6D3BE" w14:textId="77777777" w:rsidTr="00570D86">
        <w:trPr>
          <w:trHeight w:val="255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82F92" w14:textId="77777777" w:rsidR="0023593B" w:rsidRPr="00045795" w:rsidRDefault="00C303D7" w:rsidP="0023593B">
            <w:pPr>
              <w:shd w:val="clear" w:color="auto" w:fill="FFFFFF"/>
              <w:spacing w:before="100" w:beforeAutospacing="1" w:after="100" w:afterAutospacing="1" w:line="240" w:lineRule="auto"/>
              <w:ind w:left="164"/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</w:pPr>
            <w:r w:rsidRPr="00045795">
              <w:rPr>
                <w:rFonts w:ascii="Times New Roman" w:eastAsia="Calibri" w:hAnsi="Times New Roman"/>
                <w:sz w:val="24"/>
                <w:lang w:eastAsia="en-US"/>
              </w:rPr>
              <w:t>Интерфейс</w:t>
            </w:r>
          </w:p>
        </w:tc>
        <w:tc>
          <w:tcPr>
            <w:tcW w:w="6096" w:type="dxa"/>
            <w:shd w:val="clear" w:color="auto" w:fill="auto"/>
            <w:noWrap/>
            <w:vAlign w:val="center"/>
          </w:tcPr>
          <w:p w14:paraId="5CD5C3D6" w14:textId="20E35F7D" w:rsidR="0023593B" w:rsidRPr="00045795" w:rsidRDefault="008036F1" w:rsidP="0023593B">
            <w:pPr>
              <w:spacing w:after="30" w:line="270" w:lineRule="atLeast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045795">
              <w:rPr>
                <w:rFonts w:ascii="Times New Roman" w:hAnsi="Times New Roman"/>
              </w:rPr>
              <w:t>USB Type-A</w:t>
            </w:r>
          </w:p>
        </w:tc>
      </w:tr>
      <w:tr w:rsidR="00570D86" w:rsidRPr="0023593B" w14:paraId="3D262EF2" w14:textId="77777777" w:rsidTr="00570D86">
        <w:trPr>
          <w:trHeight w:val="255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5E22F" w14:textId="77777777" w:rsidR="00570D86" w:rsidRPr="00045795" w:rsidRDefault="00570D86" w:rsidP="0023593B">
            <w:pPr>
              <w:shd w:val="clear" w:color="auto" w:fill="FFFFFF"/>
              <w:spacing w:before="100" w:beforeAutospacing="1" w:after="100" w:afterAutospacing="1" w:line="240" w:lineRule="auto"/>
              <w:ind w:left="164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045795">
              <w:rPr>
                <w:rFonts w:ascii="Times New Roman" w:eastAsia="Calibri" w:hAnsi="Times New Roman"/>
                <w:sz w:val="24"/>
                <w:lang w:eastAsia="en-US"/>
              </w:rPr>
              <w:t>Форм-фактор</w:t>
            </w:r>
          </w:p>
        </w:tc>
        <w:tc>
          <w:tcPr>
            <w:tcW w:w="6096" w:type="dxa"/>
            <w:shd w:val="clear" w:color="auto" w:fill="auto"/>
            <w:noWrap/>
            <w:vAlign w:val="center"/>
          </w:tcPr>
          <w:p w14:paraId="31B30DD3" w14:textId="449BD8A5" w:rsidR="00570D86" w:rsidRPr="00045795" w:rsidRDefault="008036F1" w:rsidP="0023593B">
            <w:pPr>
              <w:spacing w:after="30" w:line="270" w:lineRule="atLeast"/>
              <w:rPr>
                <w:rFonts w:ascii="Times New Roman" w:eastAsia="Calibri" w:hAnsi="Times New Roman"/>
                <w:sz w:val="24"/>
                <w:lang w:val="en-US" w:eastAsia="en-US"/>
              </w:rPr>
            </w:pPr>
            <w:r w:rsidRPr="00045795">
              <w:rPr>
                <w:rFonts w:ascii="Times New Roman" w:eastAsia="Calibri" w:hAnsi="Times New Roman"/>
                <w:sz w:val="24"/>
                <w:lang w:eastAsia="en-US"/>
              </w:rPr>
              <w:t>2</w:t>
            </w:r>
            <w:r w:rsidR="00570D86" w:rsidRPr="00045795">
              <w:rPr>
                <w:rFonts w:ascii="Times New Roman" w:eastAsia="Calibri" w:hAnsi="Times New Roman"/>
                <w:sz w:val="24"/>
                <w:lang w:eastAsia="en-US"/>
              </w:rPr>
              <w:t>,5 дюйма</w:t>
            </w:r>
          </w:p>
        </w:tc>
      </w:tr>
      <w:bookmarkEnd w:id="0"/>
    </w:tbl>
    <w:p w14:paraId="7CE3C4D7" w14:textId="77777777" w:rsidR="00E27AD2" w:rsidRDefault="00E27AD2" w:rsidP="00D5134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sectPr w:rsidR="00E27AD2" w:rsidSect="00FF1E73">
      <w:pgSz w:w="12240" w:h="15840"/>
      <w:pgMar w:top="851" w:right="900" w:bottom="567" w:left="992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C16B4"/>
    <w:multiLevelType w:val="multilevel"/>
    <w:tmpl w:val="54B4D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61C00A3"/>
    <w:multiLevelType w:val="multilevel"/>
    <w:tmpl w:val="42D2D8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1917313D"/>
    <w:multiLevelType w:val="hybridMultilevel"/>
    <w:tmpl w:val="36BC4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3E263C"/>
    <w:multiLevelType w:val="multilevel"/>
    <w:tmpl w:val="E7844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6880CDE"/>
    <w:multiLevelType w:val="multilevel"/>
    <w:tmpl w:val="BAEC800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69220167"/>
    <w:multiLevelType w:val="hybridMultilevel"/>
    <w:tmpl w:val="5ACCDE9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4B05AF8"/>
    <w:multiLevelType w:val="hybridMultilevel"/>
    <w:tmpl w:val="32FC7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030B69"/>
    <w:multiLevelType w:val="multilevel"/>
    <w:tmpl w:val="E580DD5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00000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25A"/>
    <w:rsid w:val="000034AD"/>
    <w:rsid w:val="00007BE2"/>
    <w:rsid w:val="00031FBD"/>
    <w:rsid w:val="00035BA8"/>
    <w:rsid w:val="00041EF9"/>
    <w:rsid w:val="00045795"/>
    <w:rsid w:val="00045903"/>
    <w:rsid w:val="0007542A"/>
    <w:rsid w:val="00097313"/>
    <w:rsid w:val="000A5AFB"/>
    <w:rsid w:val="000B46F4"/>
    <w:rsid w:val="000E4FC8"/>
    <w:rsid w:val="001425D2"/>
    <w:rsid w:val="0016529C"/>
    <w:rsid w:val="001668FB"/>
    <w:rsid w:val="00207DEB"/>
    <w:rsid w:val="002220D3"/>
    <w:rsid w:val="0023593B"/>
    <w:rsid w:val="00276887"/>
    <w:rsid w:val="002925AA"/>
    <w:rsid w:val="002A4BD1"/>
    <w:rsid w:val="002B14D5"/>
    <w:rsid w:val="002D0687"/>
    <w:rsid w:val="002D30C4"/>
    <w:rsid w:val="002D3354"/>
    <w:rsid w:val="002D5A5C"/>
    <w:rsid w:val="002E4BEE"/>
    <w:rsid w:val="002E63EC"/>
    <w:rsid w:val="002E725A"/>
    <w:rsid w:val="00311248"/>
    <w:rsid w:val="00316393"/>
    <w:rsid w:val="003339A2"/>
    <w:rsid w:val="0038266A"/>
    <w:rsid w:val="003B17FD"/>
    <w:rsid w:val="003B38CB"/>
    <w:rsid w:val="003D286C"/>
    <w:rsid w:val="003D3611"/>
    <w:rsid w:val="003E763D"/>
    <w:rsid w:val="00437359"/>
    <w:rsid w:val="00451D0C"/>
    <w:rsid w:val="00457402"/>
    <w:rsid w:val="0046025B"/>
    <w:rsid w:val="004D68DD"/>
    <w:rsid w:val="004F7FFE"/>
    <w:rsid w:val="005054D1"/>
    <w:rsid w:val="005163F8"/>
    <w:rsid w:val="00536F8A"/>
    <w:rsid w:val="00544494"/>
    <w:rsid w:val="0056363E"/>
    <w:rsid w:val="00570D86"/>
    <w:rsid w:val="0057638B"/>
    <w:rsid w:val="00580B95"/>
    <w:rsid w:val="005B1383"/>
    <w:rsid w:val="005C329C"/>
    <w:rsid w:val="005D437A"/>
    <w:rsid w:val="005E0D8A"/>
    <w:rsid w:val="005E7BBF"/>
    <w:rsid w:val="005F4FC7"/>
    <w:rsid w:val="00602515"/>
    <w:rsid w:val="00605D7E"/>
    <w:rsid w:val="00610564"/>
    <w:rsid w:val="00616659"/>
    <w:rsid w:val="00622A6B"/>
    <w:rsid w:val="0066753F"/>
    <w:rsid w:val="006D4BC3"/>
    <w:rsid w:val="006F0E17"/>
    <w:rsid w:val="0071340A"/>
    <w:rsid w:val="007469F7"/>
    <w:rsid w:val="00750F6B"/>
    <w:rsid w:val="007720F7"/>
    <w:rsid w:val="0079770E"/>
    <w:rsid w:val="007A1E2F"/>
    <w:rsid w:val="007B06B5"/>
    <w:rsid w:val="007D098B"/>
    <w:rsid w:val="007E65C3"/>
    <w:rsid w:val="008036F1"/>
    <w:rsid w:val="00820293"/>
    <w:rsid w:val="00853F61"/>
    <w:rsid w:val="0087391F"/>
    <w:rsid w:val="00873D1E"/>
    <w:rsid w:val="008B2673"/>
    <w:rsid w:val="008F2C54"/>
    <w:rsid w:val="009138E1"/>
    <w:rsid w:val="009963A5"/>
    <w:rsid w:val="009978C2"/>
    <w:rsid w:val="009A717F"/>
    <w:rsid w:val="009C5C5F"/>
    <w:rsid w:val="00A33DCB"/>
    <w:rsid w:val="00AB599C"/>
    <w:rsid w:val="00AD08A1"/>
    <w:rsid w:val="00AE4210"/>
    <w:rsid w:val="00B02E80"/>
    <w:rsid w:val="00B15DC2"/>
    <w:rsid w:val="00B575B2"/>
    <w:rsid w:val="00B63587"/>
    <w:rsid w:val="00B713F5"/>
    <w:rsid w:val="00B82372"/>
    <w:rsid w:val="00BE0F5F"/>
    <w:rsid w:val="00BF4D69"/>
    <w:rsid w:val="00BF6813"/>
    <w:rsid w:val="00C23B28"/>
    <w:rsid w:val="00C303D7"/>
    <w:rsid w:val="00C44F1A"/>
    <w:rsid w:val="00C60F1C"/>
    <w:rsid w:val="00C624D0"/>
    <w:rsid w:val="00C665CD"/>
    <w:rsid w:val="00C74A64"/>
    <w:rsid w:val="00C97BBA"/>
    <w:rsid w:val="00CD180E"/>
    <w:rsid w:val="00CD5446"/>
    <w:rsid w:val="00CE0A9D"/>
    <w:rsid w:val="00D1716C"/>
    <w:rsid w:val="00D5134C"/>
    <w:rsid w:val="00D57357"/>
    <w:rsid w:val="00D67D84"/>
    <w:rsid w:val="00D74D8C"/>
    <w:rsid w:val="00D90485"/>
    <w:rsid w:val="00D928F3"/>
    <w:rsid w:val="00DF3F60"/>
    <w:rsid w:val="00E1714B"/>
    <w:rsid w:val="00E259B5"/>
    <w:rsid w:val="00E27AD2"/>
    <w:rsid w:val="00E71D91"/>
    <w:rsid w:val="00E76166"/>
    <w:rsid w:val="00EA01BB"/>
    <w:rsid w:val="00EA3AD4"/>
    <w:rsid w:val="00ED763F"/>
    <w:rsid w:val="00F040BF"/>
    <w:rsid w:val="00F10777"/>
    <w:rsid w:val="00F11E1F"/>
    <w:rsid w:val="00F146CC"/>
    <w:rsid w:val="00F26447"/>
    <w:rsid w:val="00F43A3C"/>
    <w:rsid w:val="00F56E38"/>
    <w:rsid w:val="00F85628"/>
    <w:rsid w:val="00FD6BEF"/>
    <w:rsid w:val="00FF18E7"/>
    <w:rsid w:val="00FF1E73"/>
    <w:rsid w:val="00FF7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DFC3F"/>
  <w15:docId w15:val="{B4CFD1E7-AAB0-4645-9335-FD66E8675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0B95"/>
    <w:rPr>
      <w:rFonts w:eastAsiaTheme="minorEastAsia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0754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77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 + Полужирный"/>
    <w:basedOn w:val="a0"/>
    <w:rsid w:val="00D5134C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character" w:customStyle="1" w:styleId="3">
    <w:name w:val="Основной текст (3) + Не полужирный"/>
    <w:basedOn w:val="a0"/>
    <w:rsid w:val="00D5134C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paragraph" w:styleId="a3">
    <w:name w:val="List Paragraph"/>
    <w:aliases w:val="Bullet List,FooterText,numbered,ТЗ список,Paragraphe de liste1,Bulletr List Paragraph"/>
    <w:basedOn w:val="a"/>
    <w:link w:val="a4"/>
    <w:uiPriority w:val="34"/>
    <w:qFormat/>
    <w:rsid w:val="00D5134C"/>
    <w:pPr>
      <w:ind w:left="720"/>
      <w:contextualSpacing/>
    </w:pPr>
    <w:rPr>
      <w:lang w:eastAsia="en-US"/>
    </w:rPr>
  </w:style>
  <w:style w:type="character" w:styleId="a5">
    <w:name w:val="Hyperlink"/>
    <w:basedOn w:val="a0"/>
    <w:uiPriority w:val="99"/>
    <w:unhideWhenUsed/>
    <w:rsid w:val="00D5134C"/>
    <w:rPr>
      <w:rFonts w:cs="Times New Roman"/>
      <w:color w:val="2060A4"/>
      <w:u w:val="none"/>
      <w:effect w:val="none"/>
      <w:bdr w:val="none" w:sz="0" w:space="0" w:color="auto" w:frame="1"/>
    </w:rPr>
  </w:style>
  <w:style w:type="paragraph" w:customStyle="1" w:styleId="ConsNormal">
    <w:name w:val="ConsNormal"/>
    <w:link w:val="ConsNormal0"/>
    <w:rsid w:val="00D5134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locked/>
    <w:rsid w:val="00D5134C"/>
    <w:rPr>
      <w:rFonts w:ascii="Arial" w:eastAsiaTheme="minorEastAsia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6"/>
    <w:uiPriority w:val="59"/>
    <w:rsid w:val="00D5134C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aliases w:val="Bullet List Знак,FooterText Знак,numbered Знак,ТЗ список Знак,Paragraphe de liste1 Знак,Bulletr List Paragraph Знак"/>
    <w:link w:val="a3"/>
    <w:uiPriority w:val="34"/>
    <w:locked/>
    <w:rsid w:val="00D5134C"/>
    <w:rPr>
      <w:rFonts w:eastAsiaTheme="minorEastAsia" w:cs="Times New Roman"/>
    </w:rPr>
  </w:style>
  <w:style w:type="table" w:styleId="a6">
    <w:name w:val="Table Grid"/>
    <w:basedOn w:val="a1"/>
    <w:uiPriority w:val="59"/>
    <w:rsid w:val="00D513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7542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977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713F5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713F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Strong"/>
    <w:basedOn w:val="a0"/>
    <w:uiPriority w:val="22"/>
    <w:qFormat/>
    <w:rsid w:val="006D4B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3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9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66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1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28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41049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15163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03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63382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39423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94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70474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513481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35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202578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2654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3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82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67191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83503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55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4955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714770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739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929696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57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86186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256185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76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47082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592316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7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23910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61488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54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96707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059502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2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24307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2809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8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5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43297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95886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7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19119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223873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95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22723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728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38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11335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791049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82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99622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22299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33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43735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8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92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1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789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29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851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52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0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24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65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43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12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2849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940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16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581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161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7309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08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86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06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86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547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9937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76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0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28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28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914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56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12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0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4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2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559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3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33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62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24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96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89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738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9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52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46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805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85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88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84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60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1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896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890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7673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28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13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40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3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89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7879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08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18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30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83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02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90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4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24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98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80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87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89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928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5933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12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93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06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99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205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10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3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38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99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6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68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32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096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6401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3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52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35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79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890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5431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2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00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22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323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681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53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2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41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68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363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6641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7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19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73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10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160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768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5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6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79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51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44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2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09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3441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18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2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94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67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708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209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89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44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61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61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232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92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51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19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95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267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1095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2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11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66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58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38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348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90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6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20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429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3552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38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20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6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1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104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108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88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60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5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86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032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30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20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83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5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023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2364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30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5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35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25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631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32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34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6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84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14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34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76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10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65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5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23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0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47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374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252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590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4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0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448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2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43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91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99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9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27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5058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8088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704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79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7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03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295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73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6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99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8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66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629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08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22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18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76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23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75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7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1931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24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03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5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828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74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21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78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67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333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3777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72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8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8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0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64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7778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0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13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03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44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086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161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7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24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32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77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41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638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4277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8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827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40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32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050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914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1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7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39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86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2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22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5580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9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40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73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48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42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021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3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10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26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34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96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93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8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05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8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09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17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6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1104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94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59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93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4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569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429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96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3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76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17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96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565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8308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60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56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6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794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3096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84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28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78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06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94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9467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27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6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42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9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3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5340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12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09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15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2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757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67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27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75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3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30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4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81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421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59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795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41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87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557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376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40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77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86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56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35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918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06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64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62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751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873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5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47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464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0277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98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17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74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203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88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09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43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8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0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6052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19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79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31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76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41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4221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9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64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35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895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711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9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262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3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82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401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25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68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71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00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74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2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36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9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65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62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4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5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467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0F325-F9DD-48ED-8D34-6FF8BAAF5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рбуз Юрий Владимирович</dc:creator>
  <cp:lastModifiedBy>Царахов Константин Аркадьевич</cp:lastModifiedBy>
  <cp:revision>3</cp:revision>
  <dcterms:created xsi:type="dcterms:W3CDTF">2026-05-25T03:48:00Z</dcterms:created>
  <dcterms:modified xsi:type="dcterms:W3CDTF">2026-05-25T03:48:00Z</dcterms:modified>
</cp:coreProperties>
</file>